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CD" w:rsidRPr="00FB11D3" w:rsidRDefault="00C35ECD" w:rsidP="00C35EC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kern w:val="0"/>
          <w:sz w:val="24"/>
          <w:szCs w:val="24"/>
        </w:rPr>
        <w:t>様式第</w:t>
      </w:r>
      <w:r w:rsidR="00E859C7" w:rsidRPr="00FB11D3"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Pr="00FB11D3">
        <w:rPr>
          <w:rFonts w:asciiTheme="minorEastAsia" w:hAnsiTheme="minorEastAsia" w:cs="ＭＳ 明朝" w:hint="eastAsia"/>
          <w:kern w:val="0"/>
          <w:sz w:val="24"/>
          <w:szCs w:val="24"/>
        </w:rPr>
        <w:t>号（第６項第１号関係）</w:t>
      </w:r>
    </w:p>
    <w:p w:rsidR="00C35ECD" w:rsidRPr="00FB11D3" w:rsidRDefault="00C35ECD" w:rsidP="00C35EC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C35ECD" w:rsidRPr="00FB11D3" w:rsidRDefault="00C35ECD" w:rsidP="00C35ECD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kern w:val="0"/>
          <w:sz w:val="32"/>
          <w:szCs w:val="24"/>
        </w:rPr>
        <w:t>提出書</w:t>
      </w:r>
    </w:p>
    <w:p w:rsidR="00C35ECD" w:rsidRPr="00FB11D3" w:rsidRDefault="00C35ECD" w:rsidP="00C35ECD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</w:p>
    <w:p w:rsidR="00C35ECD" w:rsidRPr="00FB11D3" w:rsidRDefault="00C35ECD" w:rsidP="00C35EC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ゴシック" w:hint="eastAsia"/>
          <w:kern w:val="0"/>
          <w:sz w:val="24"/>
          <w:szCs w:val="24"/>
        </w:rPr>
        <w:t>伊予市立図書館システム</w:t>
      </w:r>
      <w:r w:rsidR="00862814" w:rsidRPr="00FB11D3">
        <w:rPr>
          <w:rFonts w:asciiTheme="minorEastAsia" w:hAnsiTheme="minorEastAsia" w:cs="ＭＳ ゴシック" w:hint="eastAsia"/>
          <w:kern w:val="0"/>
          <w:sz w:val="24"/>
          <w:szCs w:val="24"/>
        </w:rPr>
        <w:t>更新</w:t>
      </w:r>
      <w:r w:rsidRPr="00FB11D3">
        <w:rPr>
          <w:rFonts w:asciiTheme="minorEastAsia" w:hAnsiTheme="minorEastAsia" w:cs="ＭＳ ゴシック" w:hint="eastAsia"/>
          <w:kern w:val="0"/>
          <w:sz w:val="24"/>
          <w:szCs w:val="24"/>
        </w:rPr>
        <w:t>業務</w:t>
      </w:r>
      <w:r w:rsidRPr="00FB11D3">
        <w:rPr>
          <w:rFonts w:asciiTheme="minorEastAsia" w:hAnsiTheme="minorEastAsia" w:cs="ＭＳ 明朝" w:hint="eastAsia"/>
          <w:kern w:val="0"/>
          <w:sz w:val="24"/>
          <w:szCs w:val="24"/>
        </w:rPr>
        <w:t>プロポーザルについて企画提案書を提出します。</w:t>
      </w:r>
    </w:p>
    <w:p w:rsidR="00C35ECD" w:rsidRPr="00FB11D3" w:rsidRDefault="00C35ECD" w:rsidP="00C35EC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C35ECD" w:rsidRPr="00FB11D3" w:rsidRDefault="00C35ECD" w:rsidP="00C35ECD">
      <w:pPr>
        <w:autoSpaceDE w:val="0"/>
        <w:autoSpaceDN w:val="0"/>
        <w:adjustRightInd w:val="0"/>
        <w:ind w:leftChars="3000" w:left="63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kern w:val="0"/>
          <w:sz w:val="24"/>
          <w:szCs w:val="24"/>
        </w:rPr>
        <w:t>平成　　年　　月　　日</w:t>
      </w:r>
    </w:p>
    <w:p w:rsidR="00C35ECD" w:rsidRPr="00FB11D3" w:rsidRDefault="00C35ECD" w:rsidP="00C35EC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183117" wp14:editId="602039C9">
            <wp:simplePos x="0" y="0"/>
            <wp:positionH relativeFrom="column">
              <wp:posOffset>885825</wp:posOffset>
            </wp:positionH>
            <wp:positionV relativeFrom="paragraph">
              <wp:posOffset>181610</wp:posOffset>
            </wp:positionV>
            <wp:extent cx="885825" cy="2762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ECD" w:rsidRPr="00FB11D3" w:rsidRDefault="00C35ECD" w:rsidP="00C35EC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kern w:val="0"/>
          <w:sz w:val="24"/>
          <w:szCs w:val="24"/>
        </w:rPr>
        <w:t>伊予市長　　武智　典　　　様</w:t>
      </w:r>
    </w:p>
    <w:p w:rsidR="00C35ECD" w:rsidRPr="00FB11D3" w:rsidRDefault="00C35ECD" w:rsidP="00C35EC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C35ECD" w:rsidRPr="00FB11D3" w:rsidRDefault="00C35ECD" w:rsidP="00C35EC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C35ECD" w:rsidRPr="00FB11D3" w:rsidRDefault="00C35ECD" w:rsidP="00C35ECD">
      <w:pPr>
        <w:autoSpaceDE w:val="0"/>
        <w:autoSpaceDN w:val="0"/>
        <w:adjustRightInd w:val="0"/>
        <w:spacing w:line="360" w:lineRule="auto"/>
        <w:ind w:leftChars="1300" w:left="273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kern w:val="0"/>
          <w:sz w:val="24"/>
          <w:szCs w:val="24"/>
        </w:rPr>
        <w:t>（提出者）</w:t>
      </w:r>
    </w:p>
    <w:p w:rsidR="00C35ECD" w:rsidRPr="00FB11D3" w:rsidRDefault="00C35ECD" w:rsidP="00C35ECD">
      <w:pPr>
        <w:autoSpaceDE w:val="0"/>
        <w:autoSpaceDN w:val="0"/>
        <w:adjustRightInd w:val="0"/>
        <w:spacing w:line="360" w:lineRule="auto"/>
        <w:ind w:leftChars="1700" w:left="357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spacing w:val="360"/>
          <w:kern w:val="0"/>
          <w:sz w:val="24"/>
          <w:szCs w:val="24"/>
          <w:fitText w:val="1200" w:id="979112960"/>
        </w:rPr>
        <w:t>住</w:t>
      </w:r>
      <w:r w:rsidRPr="00FB11D3">
        <w:rPr>
          <w:rFonts w:asciiTheme="minorEastAsia" w:hAnsiTheme="minorEastAsia" w:cs="ＭＳ 明朝" w:hint="eastAsia"/>
          <w:kern w:val="0"/>
          <w:sz w:val="24"/>
          <w:szCs w:val="24"/>
          <w:fitText w:val="1200" w:id="979112960"/>
        </w:rPr>
        <w:t>所</w:t>
      </w:r>
    </w:p>
    <w:p w:rsidR="00C35ECD" w:rsidRPr="00FB11D3" w:rsidRDefault="00C35ECD" w:rsidP="00C35ECD">
      <w:pPr>
        <w:autoSpaceDE w:val="0"/>
        <w:autoSpaceDN w:val="0"/>
        <w:adjustRightInd w:val="0"/>
        <w:spacing w:line="360" w:lineRule="auto"/>
        <w:ind w:leftChars="1700" w:left="3570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spacing w:val="120"/>
          <w:kern w:val="0"/>
          <w:sz w:val="24"/>
          <w:szCs w:val="24"/>
          <w:fitText w:val="1200" w:id="979112961"/>
        </w:rPr>
        <w:t>会社</w:t>
      </w:r>
      <w:r w:rsidRPr="00FB11D3">
        <w:rPr>
          <w:rFonts w:asciiTheme="minorEastAsia" w:hAnsiTheme="minorEastAsia" w:cs="ＭＳ 明朝" w:hint="eastAsia"/>
          <w:kern w:val="0"/>
          <w:sz w:val="24"/>
          <w:szCs w:val="24"/>
          <w:fitText w:val="1200" w:id="979112961"/>
        </w:rPr>
        <w:t>名</w:t>
      </w:r>
    </w:p>
    <w:p w:rsidR="00C35ECD" w:rsidRPr="00FB11D3" w:rsidRDefault="00C35ECD" w:rsidP="00C35ECD">
      <w:pPr>
        <w:autoSpaceDE w:val="0"/>
        <w:autoSpaceDN w:val="0"/>
        <w:adjustRightInd w:val="0"/>
        <w:spacing w:line="360" w:lineRule="auto"/>
        <w:ind w:leftChars="1700" w:left="3570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spacing w:val="120"/>
          <w:kern w:val="0"/>
          <w:sz w:val="24"/>
          <w:szCs w:val="24"/>
          <w:fitText w:val="1200" w:id="979112962"/>
        </w:rPr>
        <w:t>代表</w:t>
      </w:r>
      <w:r w:rsidRPr="00FB11D3">
        <w:rPr>
          <w:rFonts w:asciiTheme="minorEastAsia" w:hAnsiTheme="minorEastAsia" w:cs="ＭＳ 明朝" w:hint="eastAsia"/>
          <w:kern w:val="0"/>
          <w:sz w:val="24"/>
          <w:szCs w:val="24"/>
          <w:fitText w:val="1200" w:id="979112962"/>
        </w:rPr>
        <w:t>者</w:t>
      </w:r>
      <w:r w:rsidRPr="00FB11D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</w:t>
      </w:r>
      <w:r w:rsidRPr="00FB11D3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Pr="00FB11D3">
        <w:rPr>
          <w:rFonts w:asciiTheme="minorEastAsia" w:hAnsiTheme="minorEastAsia" w:cs="ＭＳ 明朝" w:hint="eastAsia"/>
          <w:kern w:val="0"/>
          <w:sz w:val="24"/>
          <w:szCs w:val="24"/>
        </w:rPr>
        <w:t>印</w:t>
      </w:r>
    </w:p>
    <w:p w:rsidR="00C35ECD" w:rsidRPr="00FB11D3" w:rsidRDefault="00C35ECD" w:rsidP="00C35ECD">
      <w:pPr>
        <w:autoSpaceDE w:val="0"/>
        <w:autoSpaceDN w:val="0"/>
        <w:adjustRightInd w:val="0"/>
        <w:spacing w:line="360" w:lineRule="auto"/>
        <w:ind w:leftChars="1700" w:left="3570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spacing w:val="40"/>
          <w:kern w:val="0"/>
          <w:sz w:val="24"/>
          <w:szCs w:val="24"/>
          <w:fitText w:val="1200" w:id="979112963"/>
        </w:rPr>
        <w:t>電話番</w:t>
      </w:r>
      <w:r w:rsidRPr="00FB11D3">
        <w:rPr>
          <w:rFonts w:asciiTheme="minorEastAsia" w:hAnsiTheme="minorEastAsia" w:cs="ＭＳ 明朝" w:hint="eastAsia"/>
          <w:kern w:val="0"/>
          <w:sz w:val="24"/>
          <w:szCs w:val="24"/>
          <w:fitText w:val="1200" w:id="979112963"/>
        </w:rPr>
        <w:t>号</w:t>
      </w:r>
    </w:p>
    <w:p w:rsidR="00C35ECD" w:rsidRPr="00FB11D3" w:rsidRDefault="00C35ECD" w:rsidP="00C35ECD">
      <w:pPr>
        <w:autoSpaceDE w:val="0"/>
        <w:autoSpaceDN w:val="0"/>
        <w:adjustRightInd w:val="0"/>
        <w:spacing w:line="360" w:lineRule="auto"/>
        <w:ind w:leftChars="1300" w:left="2730"/>
        <w:rPr>
          <w:rFonts w:asciiTheme="minorEastAsia" w:hAnsiTheme="minorEastAsia" w:cs="ＭＳ 明朝"/>
          <w:kern w:val="0"/>
          <w:sz w:val="24"/>
          <w:szCs w:val="24"/>
        </w:rPr>
      </w:pPr>
    </w:p>
    <w:p w:rsidR="00C35ECD" w:rsidRPr="00FB11D3" w:rsidRDefault="00C35ECD" w:rsidP="00C35ECD">
      <w:pPr>
        <w:autoSpaceDE w:val="0"/>
        <w:autoSpaceDN w:val="0"/>
        <w:adjustRightInd w:val="0"/>
        <w:spacing w:line="360" w:lineRule="auto"/>
        <w:ind w:leftChars="1300" w:left="2730"/>
        <w:rPr>
          <w:rFonts w:asciiTheme="minorEastAsia" w:hAnsiTheme="minorEastAsia" w:cs="ＭＳ 明朝"/>
          <w:kern w:val="0"/>
          <w:sz w:val="24"/>
          <w:szCs w:val="24"/>
        </w:rPr>
      </w:pPr>
    </w:p>
    <w:p w:rsidR="00C35ECD" w:rsidRPr="00FB11D3" w:rsidRDefault="00C35ECD" w:rsidP="00C35ECD">
      <w:pPr>
        <w:autoSpaceDE w:val="0"/>
        <w:autoSpaceDN w:val="0"/>
        <w:adjustRightInd w:val="0"/>
        <w:spacing w:line="360" w:lineRule="auto"/>
        <w:ind w:leftChars="1300" w:left="2730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kern w:val="0"/>
          <w:sz w:val="24"/>
          <w:szCs w:val="24"/>
        </w:rPr>
        <w:t>（担当者）</w:t>
      </w:r>
    </w:p>
    <w:p w:rsidR="00C35ECD" w:rsidRPr="00FB11D3" w:rsidRDefault="00C35ECD" w:rsidP="00C35ECD">
      <w:pPr>
        <w:autoSpaceDE w:val="0"/>
        <w:autoSpaceDN w:val="0"/>
        <w:adjustRightInd w:val="0"/>
        <w:spacing w:line="360" w:lineRule="auto"/>
        <w:ind w:leftChars="1700" w:left="3570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spacing w:val="40"/>
          <w:kern w:val="0"/>
          <w:sz w:val="24"/>
          <w:szCs w:val="24"/>
          <w:fitText w:val="1200" w:id="979112964"/>
        </w:rPr>
        <w:t>担当部</w:t>
      </w:r>
      <w:r w:rsidRPr="00FB11D3">
        <w:rPr>
          <w:rFonts w:asciiTheme="minorEastAsia" w:hAnsiTheme="minorEastAsia" w:cs="ＭＳ 明朝" w:hint="eastAsia"/>
          <w:kern w:val="0"/>
          <w:sz w:val="24"/>
          <w:szCs w:val="24"/>
          <w:fitText w:val="1200" w:id="979112964"/>
        </w:rPr>
        <w:t>署</w:t>
      </w:r>
    </w:p>
    <w:p w:rsidR="00C35ECD" w:rsidRPr="00FB11D3" w:rsidRDefault="00C35ECD" w:rsidP="00C35ECD">
      <w:pPr>
        <w:autoSpaceDE w:val="0"/>
        <w:autoSpaceDN w:val="0"/>
        <w:adjustRightInd w:val="0"/>
        <w:spacing w:line="360" w:lineRule="auto"/>
        <w:ind w:leftChars="1700" w:left="3570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spacing w:val="360"/>
          <w:kern w:val="0"/>
          <w:sz w:val="24"/>
          <w:szCs w:val="24"/>
          <w:fitText w:val="1200" w:id="979112965"/>
        </w:rPr>
        <w:t>氏</w:t>
      </w:r>
      <w:r w:rsidRPr="00FB11D3">
        <w:rPr>
          <w:rFonts w:asciiTheme="minorEastAsia" w:hAnsiTheme="minorEastAsia" w:cs="ＭＳ 明朝" w:hint="eastAsia"/>
          <w:kern w:val="0"/>
          <w:sz w:val="24"/>
          <w:szCs w:val="24"/>
          <w:fitText w:val="1200" w:id="979112965"/>
        </w:rPr>
        <w:t>名</w:t>
      </w:r>
    </w:p>
    <w:p w:rsidR="00C35ECD" w:rsidRPr="00FB11D3" w:rsidRDefault="00C35ECD" w:rsidP="00C35ECD">
      <w:pPr>
        <w:autoSpaceDE w:val="0"/>
        <w:autoSpaceDN w:val="0"/>
        <w:adjustRightInd w:val="0"/>
        <w:spacing w:line="360" w:lineRule="auto"/>
        <w:ind w:leftChars="1700" w:left="3570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spacing w:val="360"/>
          <w:kern w:val="0"/>
          <w:sz w:val="24"/>
          <w:szCs w:val="24"/>
          <w:fitText w:val="1200" w:id="979112966"/>
        </w:rPr>
        <w:t>電</w:t>
      </w:r>
      <w:r w:rsidRPr="00FB11D3">
        <w:rPr>
          <w:rFonts w:asciiTheme="minorEastAsia" w:hAnsiTheme="minorEastAsia" w:cs="ＭＳ 明朝" w:hint="eastAsia"/>
          <w:kern w:val="0"/>
          <w:sz w:val="24"/>
          <w:szCs w:val="24"/>
          <w:fitText w:val="1200" w:id="979112966"/>
        </w:rPr>
        <w:t>話</w:t>
      </w:r>
    </w:p>
    <w:p w:rsidR="00C35ECD" w:rsidRPr="00FB11D3" w:rsidRDefault="00C35ECD" w:rsidP="00C35ECD">
      <w:pPr>
        <w:autoSpaceDE w:val="0"/>
        <w:autoSpaceDN w:val="0"/>
        <w:adjustRightInd w:val="0"/>
        <w:spacing w:line="360" w:lineRule="auto"/>
        <w:ind w:leftChars="1700" w:left="3570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spacing w:val="120"/>
          <w:kern w:val="0"/>
          <w:sz w:val="24"/>
          <w:szCs w:val="24"/>
          <w:fitText w:val="1200" w:id="979112967"/>
        </w:rPr>
        <w:t>ＦＡ</w:t>
      </w:r>
      <w:r w:rsidRPr="00FB11D3">
        <w:rPr>
          <w:rFonts w:asciiTheme="minorEastAsia" w:hAnsiTheme="minorEastAsia" w:cs="ＭＳ 明朝" w:hint="eastAsia"/>
          <w:kern w:val="0"/>
          <w:sz w:val="24"/>
          <w:szCs w:val="24"/>
          <w:fitText w:val="1200" w:id="979112967"/>
        </w:rPr>
        <w:t>Ｘ</w:t>
      </w:r>
    </w:p>
    <w:p w:rsidR="00C35ECD" w:rsidRPr="00FB11D3" w:rsidRDefault="00C35ECD" w:rsidP="00C35ECD">
      <w:pPr>
        <w:autoSpaceDE w:val="0"/>
        <w:autoSpaceDN w:val="0"/>
        <w:adjustRightInd w:val="0"/>
        <w:spacing w:line="360" w:lineRule="auto"/>
        <w:ind w:leftChars="1700" w:left="3570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/>
          <w:spacing w:val="95"/>
          <w:kern w:val="0"/>
          <w:sz w:val="24"/>
          <w:szCs w:val="24"/>
          <w:fitText w:val="1200" w:id="979112968"/>
        </w:rPr>
        <w:t>E-mai</w:t>
      </w:r>
      <w:r w:rsidRPr="00FB11D3">
        <w:rPr>
          <w:rFonts w:asciiTheme="minorEastAsia" w:hAnsiTheme="minorEastAsia" w:cs="ＭＳ 明朝"/>
          <w:spacing w:val="5"/>
          <w:kern w:val="0"/>
          <w:sz w:val="24"/>
          <w:szCs w:val="24"/>
          <w:fitText w:val="1200" w:id="979112968"/>
        </w:rPr>
        <w:t>l</w:t>
      </w:r>
    </w:p>
    <w:p w:rsidR="00C35ECD" w:rsidRPr="00FB11D3" w:rsidRDefault="00C35ECD" w:rsidP="00C35ECD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</w:p>
    <w:p w:rsidR="00C35ECD" w:rsidRPr="00FB11D3" w:rsidRDefault="00C35ECD" w:rsidP="00C35ECD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</w:p>
    <w:p w:rsidR="00C35ECD" w:rsidRPr="00FB11D3" w:rsidRDefault="00C35ECD" w:rsidP="00C35ECD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sectPr w:rsidR="00C35ECD" w:rsidRPr="00FB11D3" w:rsidSect="00BB3D68">
      <w:footerReference w:type="default" r:id="rId9"/>
      <w:pgSz w:w="11906" w:h="16838" w:code="9"/>
      <w:pgMar w:top="141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F0" w:rsidRDefault="006E06F0" w:rsidP="006E06F0">
      <w:r>
        <w:separator/>
      </w:r>
    </w:p>
  </w:endnote>
  <w:endnote w:type="continuationSeparator" w:id="0">
    <w:p w:rsidR="006E06F0" w:rsidRDefault="006E06F0" w:rsidP="006E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D68" w:rsidRPr="00BB3D68" w:rsidRDefault="00BB3D68">
    <w:pPr>
      <w:pStyle w:val="a7"/>
      <w:jc w:val="center"/>
      <w:rPr>
        <w:sz w:val="24"/>
        <w:szCs w:val="24"/>
      </w:rPr>
    </w:pPr>
  </w:p>
  <w:p w:rsidR="00BB3D68" w:rsidRDefault="00BB3D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F0" w:rsidRDefault="006E06F0" w:rsidP="006E06F0">
      <w:r>
        <w:separator/>
      </w:r>
    </w:p>
  </w:footnote>
  <w:footnote w:type="continuationSeparator" w:id="0">
    <w:p w:rsidR="006E06F0" w:rsidRDefault="006E06F0" w:rsidP="006E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76C"/>
    <w:multiLevelType w:val="hybridMultilevel"/>
    <w:tmpl w:val="067E85D2"/>
    <w:lvl w:ilvl="0" w:tplc="316EAA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36B83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1"/>
    <w:rsid w:val="0001787B"/>
    <w:rsid w:val="000775CE"/>
    <w:rsid w:val="000C01C9"/>
    <w:rsid w:val="000E0604"/>
    <w:rsid w:val="000F3617"/>
    <w:rsid w:val="00140604"/>
    <w:rsid w:val="00187DF3"/>
    <w:rsid w:val="00241151"/>
    <w:rsid w:val="002471CA"/>
    <w:rsid w:val="002A5350"/>
    <w:rsid w:val="002A68BB"/>
    <w:rsid w:val="00301A27"/>
    <w:rsid w:val="00306DCA"/>
    <w:rsid w:val="0033391A"/>
    <w:rsid w:val="00345B53"/>
    <w:rsid w:val="00373261"/>
    <w:rsid w:val="00382126"/>
    <w:rsid w:val="003A3EEF"/>
    <w:rsid w:val="004A7B10"/>
    <w:rsid w:val="00506A8E"/>
    <w:rsid w:val="00541F15"/>
    <w:rsid w:val="005A5BD8"/>
    <w:rsid w:val="005D505A"/>
    <w:rsid w:val="00620E41"/>
    <w:rsid w:val="00651EB1"/>
    <w:rsid w:val="00674205"/>
    <w:rsid w:val="006943C1"/>
    <w:rsid w:val="006E06F0"/>
    <w:rsid w:val="00704E15"/>
    <w:rsid w:val="007616FD"/>
    <w:rsid w:val="0076361A"/>
    <w:rsid w:val="00773CFF"/>
    <w:rsid w:val="007B2A56"/>
    <w:rsid w:val="007F0141"/>
    <w:rsid w:val="00811AED"/>
    <w:rsid w:val="00862814"/>
    <w:rsid w:val="0088692C"/>
    <w:rsid w:val="00887E8B"/>
    <w:rsid w:val="009D5D24"/>
    <w:rsid w:val="00A0237A"/>
    <w:rsid w:val="00A13B6E"/>
    <w:rsid w:val="00A63DD6"/>
    <w:rsid w:val="00AB01AF"/>
    <w:rsid w:val="00AD23A0"/>
    <w:rsid w:val="00AD5B9F"/>
    <w:rsid w:val="00AF0D44"/>
    <w:rsid w:val="00B50344"/>
    <w:rsid w:val="00B56D95"/>
    <w:rsid w:val="00B961DA"/>
    <w:rsid w:val="00BA0F67"/>
    <w:rsid w:val="00BB3D68"/>
    <w:rsid w:val="00BF2AB4"/>
    <w:rsid w:val="00C35ECD"/>
    <w:rsid w:val="00CB5046"/>
    <w:rsid w:val="00CD6374"/>
    <w:rsid w:val="00D2102A"/>
    <w:rsid w:val="00D73A66"/>
    <w:rsid w:val="00E3516D"/>
    <w:rsid w:val="00E859C7"/>
    <w:rsid w:val="00F01B11"/>
    <w:rsid w:val="00F16452"/>
    <w:rsid w:val="00F3396F"/>
    <w:rsid w:val="00F85B1C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981DB5-8EED-4B73-AD48-03B38004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9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0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06F0"/>
  </w:style>
  <w:style w:type="paragraph" w:styleId="a7">
    <w:name w:val="footer"/>
    <w:basedOn w:val="a"/>
    <w:link w:val="a8"/>
    <w:uiPriority w:val="99"/>
    <w:unhideWhenUsed/>
    <w:rsid w:val="006E06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4EF9-393C-4287-A801-E4886A5F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岡康平</dc:creator>
  <cp:keywords/>
  <dc:description/>
  <cp:lastModifiedBy>北岡康平</cp:lastModifiedBy>
  <cp:revision>2</cp:revision>
  <cp:lastPrinted>2015-11-18T23:55:00Z</cp:lastPrinted>
  <dcterms:created xsi:type="dcterms:W3CDTF">2015-11-19T04:34:00Z</dcterms:created>
  <dcterms:modified xsi:type="dcterms:W3CDTF">2015-11-19T04:34:00Z</dcterms:modified>
</cp:coreProperties>
</file>